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F84E3B" w:rsidR="00092067" w:rsidRPr="00945EBB" w:rsidRDefault="00C47782" w:rsidP="00C4778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</w:t>
                  </w:r>
                  <w:bookmarkStart w:id="0" w:name="_GoBack"/>
                  <w:bookmarkEnd w:id="0"/>
                  <w:r w:rsidR="00945EBB" w:rsidRPr="00945E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778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B56E094" w:rsidR="00092067" w:rsidRDefault="006B3F15" w:rsidP="00C4778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45EBB" w:rsidRPr="00945E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</w:t>
                  </w:r>
                  <w:r w:rsidR="00C4778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7</w:t>
                  </w:r>
                  <w:r w:rsidR="00945EBB" w:rsidRPr="00945E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51F45BA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B30C9A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ка Андрія Вале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4B48E66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B30C9A">
        <w:rPr>
          <w:rFonts w:ascii="Times New Roman" w:eastAsia="Times New Roman" w:hAnsi="Times New Roman" w:cs="Times New Roman"/>
          <w:sz w:val="26"/>
          <w:szCs w:val="26"/>
          <w:lang w:eastAsia="ru-RU"/>
        </w:rPr>
        <w:t>09 грудня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FFE0FB1" w:rsidR="00C01DD1" w:rsidRPr="00C01DD1" w:rsidRDefault="00B30C9A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6CD2039F" w:rsidR="00C01DD1" w:rsidRPr="00C01DD1" w:rsidRDefault="00945EBB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</w:p>
        </w:tc>
        <w:tc>
          <w:tcPr>
            <w:tcW w:w="3284" w:type="dxa"/>
            <w:hideMark/>
          </w:tcPr>
          <w:p w14:paraId="0375EF63" w14:textId="74AEA7AF" w:rsidR="00C01DD1" w:rsidRPr="00C01DD1" w:rsidRDefault="00B30C9A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925C09"/>
    <w:rsid w:val="0094247C"/>
    <w:rsid w:val="00945EBB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47782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032F-2D83-4C12-9E80-24E811C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09T07:24:00Z</cp:lastPrinted>
  <dcterms:created xsi:type="dcterms:W3CDTF">2024-12-21T13:15:00Z</dcterms:created>
  <dcterms:modified xsi:type="dcterms:W3CDTF">2024-12-21T13:15:00Z</dcterms:modified>
</cp:coreProperties>
</file>